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091B572F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</w:p>
    <w:p w14:paraId="48E3EE07" w14:textId="7018C62C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160E31EC" w:rsidR="00CE69E8" w:rsidRDefault="00CE69E8" w:rsidP="000603CD">
      <w:r>
        <w:t>A moment ago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19326188" w14:textId="6988CD96" w:rsidR="001F464C" w:rsidRDefault="00754066" w:rsidP="000603CD">
      <w:r>
        <w:br w:type="column"/>
      </w:r>
      <w:r w:rsidR="0081051C">
        <w:t>I</w:t>
      </w:r>
      <w:r w:rsidR="001F464C">
        <w:t xml:space="preserve"> monitor how I feel,</w:t>
      </w:r>
    </w:p>
    <w:p w14:paraId="7E84BCE5" w14:textId="77777777" w:rsidR="001F464C" w:rsidRDefault="001F464C" w:rsidP="000603CD">
      <w:r>
        <w:t>When I</w:t>
      </w:r>
      <w:r w:rsidR="00CE1D53">
        <w:t xml:space="preserve"> c</w:t>
      </w:r>
      <w:r w:rsidR="00754066">
        <w:t xml:space="preserve">hange </w:t>
      </w:r>
      <w:r>
        <w:t>my</w:t>
      </w:r>
      <w:r w:rsidR="00754066">
        <w:t xml:space="preserve"> intuition,</w:t>
      </w:r>
    </w:p>
    <w:p w14:paraId="21C49CB8" w14:textId="77777777" w:rsidR="001F464C" w:rsidRDefault="001F464C" w:rsidP="000603CD">
      <w:r>
        <w:t>L</w:t>
      </w:r>
      <w:r w:rsidR="00754066">
        <w:t>earn after failure,</w:t>
      </w:r>
      <w:r w:rsidR="00CE1D53">
        <w:t xml:space="preserve"> </w:t>
      </w:r>
    </w:p>
    <w:p w14:paraId="695BBAEC" w14:textId="77777777" w:rsidR="001F464C" w:rsidRDefault="001F464C" w:rsidP="000603CD">
      <w:r>
        <w:t>R</w:t>
      </w:r>
      <w:r w:rsidR="00CE1D53">
        <w:t>e</w:t>
      </w:r>
      <w:r>
        <w:t>cover</w:t>
      </w:r>
      <w:r w:rsidR="00CE1D53">
        <w:t xml:space="preserve"> after loss, </w:t>
      </w:r>
    </w:p>
    <w:p w14:paraId="345E4F29" w14:textId="77777777" w:rsidR="001F464C" w:rsidRDefault="001F464C" w:rsidP="000603CD">
      <w:r>
        <w:t>C</w:t>
      </w:r>
      <w:r w:rsidR="00754066">
        <w:t>orrect before error,</w:t>
      </w:r>
      <w:r w:rsidR="00CE1D53">
        <w:t xml:space="preserve"> and </w:t>
      </w:r>
    </w:p>
    <w:p w14:paraId="18E93E0D" w14:textId="210F9C75" w:rsidR="00754066" w:rsidRDefault="001F464C" w:rsidP="000603CD">
      <w:r>
        <w:t xml:space="preserve">Review my </w:t>
      </w:r>
      <w:r w:rsidR="00CE1D53">
        <w:t>use</w:t>
      </w:r>
      <w:r w:rsidR="00754066">
        <w:t xml:space="preserve"> of control</w:t>
      </w:r>
      <w:r w:rsidR="00CE1D53">
        <w:t>.</w:t>
      </w:r>
    </w:p>
    <w:p w14:paraId="52856C89" w14:textId="77777777" w:rsidR="001F464C" w:rsidRDefault="001F464C" w:rsidP="000603CD"/>
    <w:p w14:paraId="1E77EA2A" w14:textId="77777777" w:rsidR="0081051C" w:rsidRDefault="0081051C" w:rsidP="000603CD">
      <w:r>
        <w:t>And by doing so</w:t>
      </w:r>
      <w:r w:rsidR="00CE1D53">
        <w:t>,</w:t>
      </w:r>
    </w:p>
    <w:p w14:paraId="082A19C1" w14:textId="635D11DC" w:rsidR="00CE1D53" w:rsidRDefault="0081051C" w:rsidP="000603CD">
      <w:r>
        <w:t>T</w:t>
      </w:r>
      <w:r w:rsidR="00CE1D53">
        <w:t xml:space="preserve">he </w:t>
      </w:r>
      <w:r>
        <w:t>place</w:t>
      </w:r>
      <w:r w:rsidR="00CE1D53">
        <w:t xml:space="preserve"> becomes</w:t>
      </w:r>
      <w:r w:rsidR="001F464C">
        <w:t xml:space="preserve"> a path</w:t>
      </w:r>
      <w:r>
        <w:t xml:space="preserve"> to me,</w:t>
      </w:r>
    </w:p>
    <w:p w14:paraId="655B4C8C" w14:textId="149F6237" w:rsidR="00AB2671" w:rsidRDefault="0081051C" w:rsidP="0081051C">
      <w:r>
        <w:t>Which I prefer to enjoy like a garden.</w:t>
      </w:r>
    </w:p>
    <w:p w14:paraId="09F7C26B" w14:textId="77777777" w:rsidR="0081051C" w:rsidRDefault="0081051C" w:rsidP="0081051C"/>
    <w:p w14:paraId="63DFA734" w14:textId="00EA397F" w:rsidR="005054FC" w:rsidRDefault="00AB2671" w:rsidP="000603CD">
      <w:r>
        <w:t xml:space="preserve">What should </w:t>
      </w:r>
      <w:r w:rsidR="00CE1D53">
        <w:t>we</w:t>
      </w:r>
      <w:r>
        <w:t xml:space="preserve"> place here?</w:t>
      </w:r>
    </w:p>
    <w:sectPr w:rsidR="005054FC" w:rsidSect="006427C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CD"/>
    <w:rsid w:val="000603CD"/>
    <w:rsid w:val="00095704"/>
    <w:rsid w:val="000D0E01"/>
    <w:rsid w:val="000F1A80"/>
    <w:rsid w:val="00103308"/>
    <w:rsid w:val="001106C9"/>
    <w:rsid w:val="001133F0"/>
    <w:rsid w:val="001411FE"/>
    <w:rsid w:val="00150325"/>
    <w:rsid w:val="001F464C"/>
    <w:rsid w:val="00204255"/>
    <w:rsid w:val="002D5B3D"/>
    <w:rsid w:val="003044F3"/>
    <w:rsid w:val="003944A8"/>
    <w:rsid w:val="0039764C"/>
    <w:rsid w:val="003B70E5"/>
    <w:rsid w:val="003D7555"/>
    <w:rsid w:val="00422293"/>
    <w:rsid w:val="00441461"/>
    <w:rsid w:val="00467007"/>
    <w:rsid w:val="00495EE3"/>
    <w:rsid w:val="00496AC1"/>
    <w:rsid w:val="004D2EEB"/>
    <w:rsid w:val="005054FC"/>
    <w:rsid w:val="00520AFB"/>
    <w:rsid w:val="005518B4"/>
    <w:rsid w:val="006427C0"/>
    <w:rsid w:val="00670CB7"/>
    <w:rsid w:val="00690312"/>
    <w:rsid w:val="006975A5"/>
    <w:rsid w:val="00707B17"/>
    <w:rsid w:val="00754066"/>
    <w:rsid w:val="00761F82"/>
    <w:rsid w:val="0081051C"/>
    <w:rsid w:val="008F0F48"/>
    <w:rsid w:val="008F44A2"/>
    <w:rsid w:val="00920675"/>
    <w:rsid w:val="009257DE"/>
    <w:rsid w:val="009262FB"/>
    <w:rsid w:val="00941B47"/>
    <w:rsid w:val="009911DD"/>
    <w:rsid w:val="00A367CC"/>
    <w:rsid w:val="00A70A3A"/>
    <w:rsid w:val="00A76D29"/>
    <w:rsid w:val="00AB2671"/>
    <w:rsid w:val="00AB6580"/>
    <w:rsid w:val="00B52F03"/>
    <w:rsid w:val="00B54A79"/>
    <w:rsid w:val="00B828FC"/>
    <w:rsid w:val="00C7494A"/>
    <w:rsid w:val="00C87765"/>
    <w:rsid w:val="00CA0DD2"/>
    <w:rsid w:val="00CE1D53"/>
    <w:rsid w:val="00CE69E8"/>
    <w:rsid w:val="00D625E6"/>
    <w:rsid w:val="00D737FC"/>
    <w:rsid w:val="00D80AF7"/>
    <w:rsid w:val="00DF0643"/>
    <w:rsid w:val="00E64472"/>
    <w:rsid w:val="00E95E1D"/>
    <w:rsid w:val="00EA7765"/>
    <w:rsid w:val="00F07CB9"/>
    <w:rsid w:val="00F37EAF"/>
    <w:rsid w:val="00F8056B"/>
    <w:rsid w:val="00F81C9B"/>
    <w:rsid w:val="00FA1FDE"/>
    <w:rsid w:val="00FC2103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chartTrackingRefBased/>
  <w15:docId w15:val="{C0AB8528-55A6-4615-BAE4-6463AD7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23</cp:revision>
  <cp:lastPrinted>2023-08-06T20:09:00Z</cp:lastPrinted>
  <dcterms:created xsi:type="dcterms:W3CDTF">2023-06-18T15:42:00Z</dcterms:created>
  <dcterms:modified xsi:type="dcterms:W3CDTF">2023-08-06T20:09:00Z</dcterms:modified>
</cp:coreProperties>
</file>